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4568419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D46A28">
        <w:rPr>
          <w:sz w:val="28"/>
        </w:rPr>
        <w:t>2</w:t>
      </w:r>
      <w:r w:rsidR="000821F3">
        <w:rPr>
          <w:sz w:val="28"/>
        </w:rPr>
        <w:t>3</w:t>
      </w:r>
      <w:r w:rsidRPr="00842ED6">
        <w:rPr>
          <w:sz w:val="28"/>
        </w:rPr>
        <w:t>;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842ED6" w:rsidRDefault="00842ED6" w:rsidP="00842ED6"/>
    <w:p w:rsidR="00842ED6" w:rsidRPr="00842ED6" w:rsidRDefault="00842ED6" w:rsidP="00842ED6"/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ю данной дипломной работы является разработка программного комплекса для управления человекоподобным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Задачи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1. Изучение теоретических основ робототехники и принципов работы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3. Разработка программного кода для управления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Изучение теоретических основ робототехники и принципов работы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Первым этапом работы было изучение теоретических основ робототехники и принципов работы Arduino. Робот представляет собой механическую систему, которая управляется электронными схемами и программным обеспечением. Arduino – это открытая платформа для создания электронных устройств, которая используется для управления робот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Разработка алгоритмов управления роботом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втором этапе работы были разработаны алгоритмы управления роботом. Для управления человекоподобным роботом на платформе Arduino были разработаны алгоритмы управления движениями, а также алгоритмы управления моторами и сервопривод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lastRenderedPageBreak/>
        <w:t>Разработка программного кода для управления роботом на платформе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третьем этапе работы был разработан программный код для управления роботом на платформе Arduino. Для этого были использованы языки программирования C++ и Arduino IDE. В результате была разработана программа, которая позволяет управлять всеми функциями и движениями робот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Тестирование и отладка разработанного программного комплекса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Default="002524B3" w:rsidP="00842ED6">
      <w:pPr>
        <w:spacing w:after="200" w:line="276" w:lineRule="auto"/>
        <w:ind w:firstLine="567"/>
        <w:jc w:val="both"/>
      </w:pPr>
      <w:r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4568420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5713BD" w:rsidRDefault="004027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4568419" w:history="1">
            <w:r w:rsidR="005713BD" w:rsidRPr="006360FB">
              <w:rPr>
                <w:rStyle w:val="a6"/>
                <w:noProof/>
              </w:rPr>
              <w:t>РЕФЕРАТ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0" w:history="1">
            <w:r w:rsidR="005713BD" w:rsidRPr="006360FB">
              <w:rPr>
                <w:rStyle w:val="a6"/>
                <w:noProof/>
              </w:rPr>
              <w:t>СОДЕРЖАНИЕ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1" w:history="1">
            <w:r w:rsidR="005713BD" w:rsidRPr="006360FB">
              <w:rPr>
                <w:rStyle w:val="a6"/>
                <w:noProof/>
              </w:rPr>
              <w:t>ВВЕДЕНИЕ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2" w:history="1">
            <w:r w:rsidR="005713BD" w:rsidRPr="006360FB">
              <w:rPr>
                <w:rStyle w:val="a6"/>
                <w:noProof/>
              </w:rPr>
              <w:t>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ПРОЕКТИРОВАНИЕ ПРОГРАММНОГО ПРОДУКТ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3" w:history="1">
            <w:r w:rsidR="005713BD" w:rsidRPr="006360FB">
              <w:rPr>
                <w:rStyle w:val="a6"/>
                <w:noProof/>
              </w:rPr>
              <w:t>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боснование целесообразности разработки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4" w:history="1">
            <w:r w:rsidR="005713BD" w:rsidRPr="006360FB">
              <w:rPr>
                <w:rStyle w:val="a6"/>
                <w:noProof/>
              </w:rPr>
              <w:t>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5" w:history="1">
            <w:r w:rsidR="005713BD" w:rsidRPr="006360FB">
              <w:rPr>
                <w:rStyle w:val="a6"/>
                <w:noProof/>
              </w:rPr>
              <w:t>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ПП</w:t>
            </w:r>
            <w:r w:rsidR="005713BD" w:rsidRPr="006360FB">
              <w:rPr>
                <w:rStyle w:val="a6"/>
                <w:i/>
                <w:noProof/>
              </w:rPr>
              <w:t xml:space="preserve"> </w:t>
            </w:r>
            <w:r w:rsidR="005713BD" w:rsidRPr="006360FB">
              <w:rPr>
                <w:rStyle w:val="a6"/>
                <w:noProof/>
              </w:rPr>
              <w:t>(техническое задание)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6" w:history="1">
            <w:r w:rsidR="005713BD" w:rsidRPr="006360FB">
              <w:rPr>
                <w:rStyle w:val="a6"/>
                <w:noProof/>
              </w:rPr>
              <w:t>1.3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функциональным характеристика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7" w:history="1">
            <w:r w:rsidR="005713BD" w:rsidRPr="006360FB">
              <w:rPr>
                <w:rStyle w:val="a6"/>
                <w:noProof/>
                <w:lang w:val="en-US"/>
              </w:rPr>
              <w:t>1.3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надежност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8" w:history="1">
            <w:r w:rsidR="005713BD" w:rsidRPr="006360FB">
              <w:rPr>
                <w:rStyle w:val="a6"/>
                <w:noProof/>
              </w:rPr>
              <w:t>1.3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Условия эксплуатаци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9" w:history="1">
            <w:r w:rsidR="005713BD" w:rsidRPr="006360FB">
              <w:rPr>
                <w:rStyle w:val="a6"/>
                <w:noProof/>
              </w:rPr>
              <w:t>1.3.4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0" w:history="1">
            <w:r w:rsidR="005713BD" w:rsidRPr="006360FB">
              <w:rPr>
                <w:rStyle w:val="a6"/>
                <w:noProof/>
              </w:rPr>
              <w:t>1.3.5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1" w:history="1">
            <w:r w:rsidR="005713BD" w:rsidRPr="006360FB">
              <w:rPr>
                <w:rStyle w:val="a6"/>
                <w:noProof/>
              </w:rPr>
              <w:t>1.4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ехнические решения проекта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2" w:history="1">
            <w:r w:rsidR="005713BD" w:rsidRPr="006360FB">
              <w:rPr>
                <w:rStyle w:val="a6"/>
                <w:noProof/>
              </w:rPr>
              <w:t>Описание информационной базы данных</w:t>
            </w:r>
            <w:r w:rsidR="005713BD" w:rsidRPr="006360FB">
              <w:rPr>
                <w:rStyle w:val="a6"/>
                <w:noProof/>
                <w:lang w:val="en-US"/>
              </w:rPr>
              <w:t>: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3" w:history="1">
            <w:r w:rsidR="005713BD" w:rsidRPr="006360FB">
              <w:rPr>
                <w:rStyle w:val="a6"/>
                <w:iCs/>
                <w:noProof/>
                <w:lang w:val="en-US"/>
              </w:rPr>
              <w:t>1.5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4" w:history="1">
            <w:r w:rsidR="005713BD" w:rsidRPr="006360FB">
              <w:rPr>
                <w:rStyle w:val="a6"/>
                <w:noProof/>
              </w:rPr>
              <w:t>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5" w:history="1">
            <w:r w:rsidR="005713BD" w:rsidRPr="006360FB">
              <w:rPr>
                <w:rStyle w:val="a6"/>
                <w:noProof/>
              </w:rPr>
              <w:t>2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передачи данных с ПК на Arduino с помощью изученного протокол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6" w:history="1">
            <w:r w:rsidR="005713BD" w:rsidRPr="006360FB">
              <w:rPr>
                <w:rStyle w:val="a6"/>
                <w:noProof/>
              </w:rPr>
              <w:t>2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7" w:history="1">
            <w:r w:rsidR="005713BD" w:rsidRPr="006360FB">
              <w:rPr>
                <w:rStyle w:val="a6"/>
                <w:noProof/>
              </w:rPr>
              <w:t>2.1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8" w:history="1">
            <w:r w:rsidR="005713BD" w:rsidRPr="006360FB">
              <w:rPr>
                <w:rStyle w:val="a6"/>
                <w:noProof/>
              </w:rPr>
              <w:t>2.1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9" w:history="1">
            <w:r w:rsidR="005713BD" w:rsidRPr="006360FB">
              <w:rPr>
                <w:rStyle w:val="a6"/>
                <w:noProof/>
              </w:rPr>
              <w:t>2.1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0" w:history="1">
            <w:r w:rsidR="005713BD" w:rsidRPr="006360FB">
              <w:rPr>
                <w:rStyle w:val="a6"/>
                <w:noProof/>
              </w:rPr>
              <w:t>2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настройки поворотов сервоприводов.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1" w:history="1">
            <w:r w:rsidR="005713BD" w:rsidRPr="006360FB">
              <w:rPr>
                <w:rStyle w:val="a6"/>
                <w:noProof/>
              </w:rPr>
              <w:t>2.2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2" w:history="1">
            <w:r w:rsidR="005713BD" w:rsidRPr="006360FB">
              <w:rPr>
                <w:rStyle w:val="a6"/>
                <w:noProof/>
              </w:rPr>
              <w:t>2.2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3" w:history="1">
            <w:r w:rsidR="005713BD" w:rsidRPr="006360FB">
              <w:rPr>
                <w:rStyle w:val="a6"/>
                <w:noProof/>
              </w:rPr>
              <w:t>2.2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4" w:history="1">
            <w:r w:rsidR="005713BD" w:rsidRPr="006360FB">
              <w:rPr>
                <w:rStyle w:val="a6"/>
                <w:noProof/>
              </w:rPr>
              <w:t>2.2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5" w:history="1">
            <w:r w:rsidR="005713BD" w:rsidRPr="006360FB">
              <w:rPr>
                <w:rStyle w:val="a6"/>
                <w:noProof/>
              </w:rPr>
              <w:t>2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6" w:history="1">
            <w:r w:rsidR="005713BD" w:rsidRPr="006360FB">
              <w:rPr>
                <w:rStyle w:val="a6"/>
                <w:noProof/>
              </w:rPr>
              <w:t>2.3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7" w:history="1">
            <w:r w:rsidR="005713BD" w:rsidRPr="006360FB">
              <w:rPr>
                <w:rStyle w:val="a6"/>
                <w:noProof/>
              </w:rPr>
              <w:t>2.3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8" w:history="1">
            <w:r w:rsidR="005713BD" w:rsidRPr="006360FB">
              <w:rPr>
                <w:rStyle w:val="a6"/>
                <w:noProof/>
              </w:rPr>
              <w:t>2.3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9" w:history="1">
            <w:r w:rsidR="005713BD" w:rsidRPr="006360FB">
              <w:rPr>
                <w:rStyle w:val="a6"/>
                <w:noProof/>
              </w:rPr>
              <w:t>2.3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50" w:history="1">
            <w:r w:rsidR="005713BD" w:rsidRPr="006360FB">
              <w:rPr>
                <w:rStyle w:val="a6"/>
                <w:iCs/>
                <w:noProof/>
              </w:rPr>
              <w:t>СПИСОК ЛИТЕРАТУРЫ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4027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51" w:history="1">
            <w:r w:rsidR="005713BD" w:rsidRPr="006360FB">
              <w:rPr>
                <w:rStyle w:val="a6"/>
                <w:iCs/>
                <w:noProof/>
              </w:rPr>
              <w:t>ПРИЛОЖЕНИЕ 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402756">
          <w:r>
            <w:fldChar w:fldCharType="end"/>
          </w:r>
        </w:p>
      </w:sdtContent>
    </w:sdt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4568421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5E38F5">
      <w:pPr>
        <w:spacing w:line="360" w:lineRule="auto"/>
      </w:pPr>
    </w:p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lastRenderedPageBreak/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F665CA">
      <w:pPr>
        <w:pStyle w:val="1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</w:rPr>
      </w:pPr>
      <w:bookmarkStart w:id="3" w:name="_Toc134568422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4568423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5D2D6A">
      <w:pPr>
        <w:pStyle w:val="a7"/>
        <w:numPr>
          <w:ilvl w:val="0"/>
          <w:numId w:val="29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5D2D6A">
      <w:pPr>
        <w:pStyle w:val="a7"/>
        <w:numPr>
          <w:ilvl w:val="0"/>
          <w:numId w:val="3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4568424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4568425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E92033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9" w:name="_Toc134568426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 xml:space="preserve">Поддержка различных типов роботов: разработанный комплекс должен поддерживать работу с различными типами </w:t>
      </w:r>
      <w:r w:rsidRPr="008A26CC">
        <w:rPr>
          <w:sz w:val="28"/>
        </w:rPr>
        <w:lastRenderedPageBreak/>
        <w:t>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CC08B8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Load</w:t>
      </w:r>
      <w:r w:rsidRPr="006F2A0E">
        <w:rPr>
          <w:sz w:val="28"/>
        </w:rPr>
        <w:t>”</w:t>
      </w:r>
      <w:r>
        <w:rPr>
          <w:sz w:val="28"/>
        </w:rPr>
        <w:t>(загрузка файла с массивами значений сервоприводов)</w:t>
      </w:r>
      <w:r w:rsidRPr="006F2A0E">
        <w:rPr>
          <w:sz w:val="28"/>
        </w:rPr>
        <w:t>, “</w:t>
      </w:r>
      <w:r>
        <w:rPr>
          <w:sz w:val="28"/>
          <w:lang w:val="en-US"/>
        </w:rPr>
        <w:t>Save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>
        <w:rPr>
          <w:sz w:val="28"/>
          <w:lang w:val="en-US"/>
        </w:rPr>
        <w:t>Record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>
        <w:rPr>
          <w:sz w:val="28"/>
          <w:lang w:val="en-US"/>
        </w:rPr>
        <w:t>Delete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>
        <w:rPr>
          <w:sz w:val="28"/>
          <w:lang w:val="en-US"/>
        </w:rPr>
        <w:t>Clear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lastRenderedPageBreak/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Load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Save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Pr="00CC08B8">
        <w:rPr>
          <w:sz w:val="28"/>
          <w:lang w:val="en-US"/>
        </w:rPr>
        <w:t>Record</w:t>
      </w:r>
      <w:r w:rsidRPr="00CC08B8">
        <w:rPr>
          <w:sz w:val="28"/>
        </w:rPr>
        <w:t>”.</w:t>
      </w:r>
    </w:p>
    <w:p w:rsidR="004D71EF" w:rsidRDefault="00E92033" w:rsidP="00CC08B8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4568427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4568428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CC08B8">
      <w:pPr>
        <w:pStyle w:val="aa"/>
        <w:numPr>
          <w:ilvl w:val="0"/>
          <w:numId w:val="27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4568429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более 6 сервоприводов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подключения к роботу.</w:t>
      </w:r>
    </w:p>
    <w:p w:rsidR="004D71EF" w:rsidRDefault="004D71EF" w:rsidP="008A26CC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4568430"/>
      <w:r w:rsidRPr="00E92033">
        <w:rPr>
          <w:rFonts w:ascii="Times New Roman" w:hAnsi="Times New Roman" w:cs="Times New Roman"/>
          <w:b w:val="0"/>
          <w:color w:val="auto"/>
        </w:rPr>
        <w:lastRenderedPageBreak/>
        <w:t>Требования к информационной и программной совместимости</w:t>
      </w:r>
      <w:bookmarkEnd w:id="13"/>
    </w:p>
    <w:p w:rsidR="002167B6" w:rsidRDefault="002167B6" w:rsidP="002167B6">
      <w:pPr>
        <w:pStyle w:val="aa"/>
        <w:numPr>
          <w:ilvl w:val="0"/>
          <w:numId w:val="23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E92033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4568431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4568432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9E5C4A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4568433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99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плывающие окна с уведомлениями об ошибках </w:t>
            </w:r>
            <w:r>
              <w:rPr>
                <w:sz w:val="24"/>
                <w:szCs w:val="28"/>
              </w:rPr>
              <w:lastRenderedPageBreak/>
              <w:t>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и попытке открыть файл с неподходящим содержанием </w:t>
            </w:r>
            <w:r>
              <w:rPr>
                <w:sz w:val="24"/>
                <w:szCs w:val="28"/>
              </w:rPr>
              <w:lastRenderedPageBreak/>
              <w:t>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 w:val="restart"/>
          </w:tcPr>
          <w:p w:rsidR="009E5C4A" w:rsidRPr="002F4697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  <w:r>
              <w:rPr>
                <w:sz w:val="24"/>
                <w:szCs w:val="28"/>
              </w:rPr>
              <w:lastRenderedPageBreak/>
              <w:t xml:space="preserve">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E10FFF">
      <w:pPr>
        <w:pStyle w:val="2"/>
        <w:numPr>
          <w:ilvl w:val="0"/>
          <w:numId w:val="11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4568434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  <w:bookmarkEnd w:id="17"/>
    </w:p>
    <w:p w:rsidR="00E10FFF" w:rsidRDefault="00171A72" w:rsidP="00E10FFF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4568435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 модуля передачи данных с ПК на Arduino с помощью изученного протокола</w:t>
      </w:r>
      <w:bookmarkEnd w:id="18"/>
    </w:p>
    <w:p w:rsidR="00E10FFF" w:rsidRDefault="00EB4089" w:rsidP="00E10FFF">
      <w:pPr>
        <w:pStyle w:val="2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4568436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E10FFF" w:rsidRDefault="00EB4089" w:rsidP="00E10FFF">
      <w:pPr>
        <w:pStyle w:val="2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4568437"/>
      <w:r w:rsidRPr="00E10FFF">
        <w:rPr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E10FFF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21" w:name="_Toc134568438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EB4089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E10FFF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22" w:name="_Toc134568439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крыть </w:t>
      </w:r>
      <w:r w:rsidR="00D823F1">
        <w:rPr>
          <w:bCs/>
          <w:sz w:val="28"/>
        </w:rPr>
        <w:t xml:space="preserve">порт последовательной передачи данных. В случае неудачи вывести сообщение пользователю </w:t>
      </w:r>
      <w:r w:rsidR="00D823F1" w:rsidRPr="00D823F1">
        <w:rPr>
          <w:bCs/>
          <w:sz w:val="28"/>
        </w:rPr>
        <w:t>“Проверьте, что робот подключен к ПК”</w:t>
      </w:r>
      <w:r w:rsidR="00D823F1">
        <w:rPr>
          <w:bCs/>
          <w:sz w:val="28"/>
        </w:rPr>
        <w:t xml:space="preserve"> и завершить выполнение алгоритма.</w:t>
      </w:r>
    </w:p>
    <w:p w:rsidR="00D823F1" w:rsidRPr="00D823F1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 цикле от 0 до </w:t>
      </w:r>
      <w:proofErr w:type="spellStart"/>
      <w:r>
        <w:rPr>
          <w:bCs/>
          <w:sz w:val="28"/>
          <w:lang w:val="en-US"/>
        </w:rPr>
        <w:t>servoCount</w:t>
      </w:r>
      <w:proofErr w:type="spellEnd"/>
      <w:r w:rsidR="00D823F1" w:rsidRPr="00D823F1">
        <w:rPr>
          <w:bCs/>
          <w:sz w:val="28"/>
        </w:rPr>
        <w:t>:</w:t>
      </w:r>
    </w:p>
    <w:p w:rsidR="00765294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</w:t>
      </w:r>
      <w:r w:rsidR="00765294">
        <w:rPr>
          <w:bCs/>
          <w:sz w:val="28"/>
        </w:rPr>
        <w:t xml:space="preserve">олучить значение </w:t>
      </w:r>
      <w:r w:rsidR="00D97F87">
        <w:rPr>
          <w:bCs/>
          <w:sz w:val="28"/>
        </w:rPr>
        <w:t>сервопривода</w:t>
      </w:r>
      <w:r>
        <w:rPr>
          <w:bCs/>
          <w:sz w:val="28"/>
        </w:rPr>
        <w:t xml:space="preserve"> по текущему индексу</w:t>
      </w:r>
      <w:r w:rsidR="00D97F87">
        <w:rPr>
          <w:bCs/>
          <w:sz w:val="28"/>
        </w:rPr>
        <w:t xml:space="preserve"> со </w:t>
      </w:r>
      <w:proofErr w:type="spellStart"/>
      <w:r w:rsidR="00D97F87">
        <w:rPr>
          <w:bCs/>
          <w:sz w:val="28"/>
        </w:rPr>
        <w:t>слайдеров</w:t>
      </w:r>
      <w:proofErr w:type="spellEnd"/>
      <w:r w:rsidR="00D97F87">
        <w:rPr>
          <w:bCs/>
          <w:sz w:val="28"/>
        </w:rPr>
        <w:t xml:space="preserve"> или из поля записанных поз робота</w:t>
      </w:r>
      <w:r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онвертировать значения из типа </w:t>
      </w:r>
      <w:r>
        <w:rPr>
          <w:bCs/>
          <w:sz w:val="28"/>
          <w:lang w:val="en-US"/>
        </w:rPr>
        <w:t>string</w:t>
      </w:r>
      <w:r w:rsidRPr="00D823F1">
        <w:rPr>
          <w:bCs/>
          <w:sz w:val="28"/>
        </w:rPr>
        <w:t xml:space="preserve"> </w:t>
      </w:r>
      <w:r>
        <w:rPr>
          <w:bCs/>
          <w:sz w:val="28"/>
        </w:rPr>
        <w:t xml:space="preserve">в тип </w:t>
      </w:r>
      <w:proofErr w:type="spellStart"/>
      <w:r>
        <w:rPr>
          <w:bCs/>
          <w:sz w:val="28"/>
          <w:lang w:val="en-US"/>
        </w:rPr>
        <w:t>int</w:t>
      </w:r>
      <w:proofErr w:type="spellEnd"/>
      <w:r w:rsidRPr="00D823F1"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значение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>.</w:t>
      </w:r>
    </w:p>
    <w:p w:rsidR="00D823F1" w:rsidRP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</w:t>
      </w:r>
      <w:proofErr w:type="gramStart"/>
      <w:r w:rsidRPr="00D823F1">
        <w:rPr>
          <w:bCs/>
          <w:sz w:val="28"/>
        </w:rPr>
        <w:t>,”</w:t>
      </w:r>
      <w:proofErr w:type="gramEnd"/>
      <w:r>
        <w:rPr>
          <w:bCs/>
          <w:sz w:val="28"/>
        </w:rPr>
        <w:t xml:space="preserve"> </w:t>
      </w:r>
      <w:r w:rsidRPr="00D823F1">
        <w:rPr>
          <w:bCs/>
          <w:sz w:val="28"/>
        </w:rPr>
        <w:t>(</w:t>
      </w:r>
      <w:r>
        <w:rPr>
          <w:bCs/>
          <w:sz w:val="28"/>
        </w:rPr>
        <w:t>запятая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D823F1" w:rsidRDefault="00D823F1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@” (</w:t>
      </w:r>
      <w:r>
        <w:rPr>
          <w:bCs/>
          <w:sz w:val="28"/>
        </w:rPr>
        <w:t>Собачка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1764AD" w:rsidRDefault="001764AD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риостановить программу, пока команда отправляется.</w:t>
      </w:r>
    </w:p>
    <w:p w:rsidR="001764AD" w:rsidRPr="00765294" w:rsidRDefault="001764AD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в течени</w:t>
      </w:r>
      <w:proofErr w:type="gramStart"/>
      <w:r>
        <w:rPr>
          <w:bCs/>
          <w:sz w:val="28"/>
        </w:rPr>
        <w:t>и</w:t>
      </w:r>
      <w:proofErr w:type="gramEnd"/>
      <w:r>
        <w:rPr>
          <w:bCs/>
          <w:sz w:val="28"/>
        </w:rPr>
        <w:t xml:space="preserve"> 5 секунд </w:t>
      </w:r>
      <w:proofErr w:type="spellStart"/>
      <w:r>
        <w:rPr>
          <w:bCs/>
          <w:sz w:val="28"/>
          <w:lang w:val="en-US"/>
        </w:rPr>
        <w:t>Arduino</w:t>
      </w:r>
      <w:proofErr w:type="spellEnd"/>
      <w:r w:rsidRPr="001764AD">
        <w:rPr>
          <w:bCs/>
          <w:sz w:val="28"/>
        </w:rPr>
        <w:t xml:space="preserve"> </w:t>
      </w:r>
      <w:r>
        <w:rPr>
          <w:bCs/>
          <w:sz w:val="28"/>
        </w:rPr>
        <w:t xml:space="preserve"> не отправит в ответ символ </w:t>
      </w:r>
      <w:r w:rsidRPr="001764AD">
        <w:rPr>
          <w:bCs/>
          <w:sz w:val="28"/>
        </w:rPr>
        <w:t>“#”</w:t>
      </w:r>
      <w:r>
        <w:rPr>
          <w:bCs/>
          <w:sz w:val="28"/>
        </w:rPr>
        <w:t xml:space="preserve">(Решетка), то закрыть порт последовательной передачи данных и вывести сообщение </w:t>
      </w:r>
      <w:r w:rsidRPr="001764AD">
        <w:rPr>
          <w:bCs/>
          <w:sz w:val="28"/>
        </w:rPr>
        <w:t>“</w:t>
      </w:r>
      <w:r w:rsidRPr="001764AD">
        <w:t xml:space="preserve"> </w:t>
      </w:r>
      <w:r w:rsidRPr="001764AD">
        <w:rPr>
          <w:bCs/>
          <w:sz w:val="28"/>
        </w:rPr>
        <w:t>Проверьте, что робот подключен к ПК”</w:t>
      </w:r>
      <w:r>
        <w:rPr>
          <w:bCs/>
          <w:sz w:val="28"/>
        </w:rPr>
        <w:t>.</w:t>
      </w:r>
    </w:p>
    <w:p w:rsidR="009E3C5E" w:rsidRPr="00765294" w:rsidRDefault="009E3C5E" w:rsidP="00E10FFF">
      <w:pPr>
        <w:pStyle w:val="1"/>
      </w:pPr>
    </w:p>
    <w:p w:rsidR="00E10FFF" w:rsidRPr="00E10FFF" w:rsidRDefault="00171A72" w:rsidP="00E10FFF">
      <w:pPr>
        <w:pStyle w:val="1"/>
        <w:numPr>
          <w:ilvl w:val="1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23" w:name="_Toc134568440"/>
      <w:r w:rsidRPr="00E10FFF">
        <w:rPr>
          <w:rFonts w:ascii="Times New Roman" w:hAnsi="Times New Roman" w:cs="Times New Roman"/>
          <w:b w:val="0"/>
          <w:color w:val="auto"/>
        </w:rPr>
        <w:t>Разработка модуля настройки поворотов сервоприводов.</w:t>
      </w:r>
      <w:bookmarkEnd w:id="23"/>
    </w:p>
    <w:p w:rsidR="008574EF" w:rsidRDefault="00E10FFF" w:rsidP="00E10FFF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24" w:name="_Toc134568441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Default="00E10FFF" w:rsidP="00E10FFF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25" w:name="_Toc134568442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E10FFF" w:rsidRPr="00E10FFF" w:rsidRDefault="00E10FFF" w:rsidP="00E10FFF"/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574EF" w:rsidRPr="00E10FFF" w:rsidRDefault="007A056A" w:rsidP="00E10FFF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26" w:name="_Toc134568443"/>
      <w:r w:rsidRPr="00E10FFF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26"/>
    </w:p>
    <w:p w:rsidR="007241ED" w:rsidRPr="00E10FFF" w:rsidRDefault="00201FF2" w:rsidP="007241ED">
      <w:pPr>
        <w:spacing w:line="360" w:lineRule="auto"/>
        <w:jc w:val="both"/>
        <w:rPr>
          <w:bCs/>
          <w:sz w:val="28"/>
        </w:rPr>
      </w:pPr>
      <w:r w:rsidRPr="00E10FFF">
        <w:rPr>
          <w:bCs/>
          <w:sz w:val="28"/>
        </w:rPr>
        <w:t xml:space="preserve"> </w:t>
      </w:r>
    </w:p>
    <w:p w:rsidR="00882359" w:rsidRPr="00E10FFF" w:rsidRDefault="007A056A" w:rsidP="00E10FFF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27" w:name="_Toc134568444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7"/>
    </w:p>
    <w:p w:rsidR="00921E79" w:rsidRPr="00921E79" w:rsidRDefault="00921E79" w:rsidP="00921E79">
      <w:pPr>
        <w:pStyle w:val="a7"/>
        <w:rPr>
          <w:bCs/>
          <w:sz w:val="28"/>
        </w:rPr>
      </w:pPr>
    </w:p>
    <w:p w:rsidR="00921E79" w:rsidRPr="00921E79" w:rsidRDefault="00921E79" w:rsidP="00921E79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Default="00E72869" w:rsidP="00201FF2">
      <w:pPr>
        <w:pStyle w:val="a7"/>
        <w:numPr>
          <w:ilvl w:val="0"/>
          <w:numId w:val="36"/>
        </w:numPr>
        <w:spacing w:line="360" w:lineRule="auto"/>
        <w:rPr>
          <w:bCs/>
          <w:sz w:val="28"/>
        </w:rPr>
      </w:pPr>
      <w:r>
        <w:rPr>
          <w:bCs/>
          <w:sz w:val="28"/>
        </w:rPr>
        <w:lastRenderedPageBreak/>
        <w:t xml:space="preserve">Получить значение со </w:t>
      </w:r>
      <w:proofErr w:type="spellStart"/>
      <w:r>
        <w:rPr>
          <w:bCs/>
          <w:sz w:val="28"/>
        </w:rPr>
        <w:t>слайдеров</w:t>
      </w:r>
      <w:proofErr w:type="spellEnd"/>
      <w:r>
        <w:rPr>
          <w:bCs/>
          <w:sz w:val="28"/>
        </w:rPr>
        <w:t>.</w:t>
      </w:r>
    </w:p>
    <w:p w:rsidR="00E72869" w:rsidRDefault="00E72869" w:rsidP="00201FF2">
      <w:pPr>
        <w:pStyle w:val="a7"/>
        <w:numPr>
          <w:ilvl w:val="0"/>
          <w:numId w:val="36"/>
        </w:num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Отобразить значения в </w:t>
      </w:r>
      <w:r w:rsidR="006E6B5E">
        <w:rPr>
          <w:bCs/>
          <w:sz w:val="28"/>
        </w:rPr>
        <w:t xml:space="preserve">поле значения положения </w:t>
      </w:r>
      <w:proofErr w:type="spellStart"/>
      <w:r w:rsidR="006E6B5E">
        <w:rPr>
          <w:bCs/>
          <w:sz w:val="28"/>
        </w:rPr>
        <w:t>слайдера</w:t>
      </w:r>
      <w:proofErr w:type="spellEnd"/>
      <w:r w:rsidR="00F335AC">
        <w:rPr>
          <w:bCs/>
          <w:sz w:val="28"/>
        </w:rPr>
        <w:t>.</w:t>
      </w:r>
    </w:p>
    <w:p w:rsidR="00E72869" w:rsidRDefault="00E72869" w:rsidP="00201FF2">
      <w:pPr>
        <w:pStyle w:val="a7"/>
        <w:numPr>
          <w:ilvl w:val="0"/>
          <w:numId w:val="36"/>
        </w:num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Если была нажата кнопка </w:t>
      </w:r>
      <w:r>
        <w:rPr>
          <w:bCs/>
          <w:sz w:val="28"/>
          <w:lang w:val="en-US"/>
        </w:rPr>
        <w:t>Min</w:t>
      </w:r>
      <w:r w:rsidRPr="00E72869">
        <w:rPr>
          <w:bCs/>
          <w:sz w:val="28"/>
        </w:rPr>
        <w:t xml:space="preserve"> </w:t>
      </w:r>
      <w:r>
        <w:rPr>
          <w:bCs/>
          <w:sz w:val="28"/>
        </w:rPr>
        <w:t xml:space="preserve">или </w:t>
      </w:r>
      <w:r>
        <w:rPr>
          <w:bCs/>
          <w:sz w:val="28"/>
          <w:lang w:val="en-US"/>
        </w:rPr>
        <w:t>Max</w:t>
      </w:r>
      <w:r>
        <w:rPr>
          <w:bCs/>
          <w:sz w:val="28"/>
        </w:rPr>
        <w:t xml:space="preserve">, то установить соответственно минимальную или максимальную границу на текущем значении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 xml:space="preserve">. Если нажата кнопка </w:t>
      </w:r>
      <w:r>
        <w:rPr>
          <w:bCs/>
          <w:sz w:val="28"/>
          <w:lang w:val="en-US"/>
        </w:rPr>
        <w:t>Res</w:t>
      </w:r>
      <w:r>
        <w:rPr>
          <w:bCs/>
          <w:sz w:val="28"/>
        </w:rPr>
        <w:t>, то значения границ сбрасываются.</w:t>
      </w:r>
    </w:p>
    <w:p w:rsidR="00171A72" w:rsidRDefault="00F335AC" w:rsidP="00201FF2">
      <w:pPr>
        <w:pStyle w:val="a7"/>
        <w:numPr>
          <w:ilvl w:val="0"/>
          <w:numId w:val="36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 нажатии кнопки </w:t>
      </w:r>
      <w:r w:rsidRPr="00F335AC">
        <w:rPr>
          <w:bCs/>
          <w:sz w:val="28"/>
        </w:rPr>
        <w:t>“</w:t>
      </w:r>
      <w:r>
        <w:rPr>
          <w:bCs/>
          <w:sz w:val="28"/>
        </w:rPr>
        <w:t>Установить границы</w:t>
      </w:r>
      <w:r w:rsidRPr="00F335AC">
        <w:rPr>
          <w:bCs/>
          <w:sz w:val="28"/>
        </w:rPr>
        <w:t>”</w:t>
      </w:r>
      <w:r>
        <w:rPr>
          <w:bCs/>
          <w:sz w:val="28"/>
        </w:rPr>
        <w:t xml:space="preserve">, </w:t>
      </w:r>
      <w:r w:rsidR="00201FF2">
        <w:rPr>
          <w:bCs/>
          <w:sz w:val="28"/>
        </w:rPr>
        <w:t xml:space="preserve">берутся значения, указанные в полях </w:t>
      </w:r>
      <w:r w:rsidR="00201FF2" w:rsidRPr="00201FF2">
        <w:rPr>
          <w:bCs/>
          <w:sz w:val="28"/>
        </w:rPr>
        <w:t>“</w:t>
      </w:r>
      <w:r w:rsidR="00201FF2">
        <w:rPr>
          <w:bCs/>
          <w:sz w:val="28"/>
        </w:rPr>
        <w:t>Мин.</w:t>
      </w:r>
      <w:r w:rsidR="00AC4D9D">
        <w:rPr>
          <w:bCs/>
          <w:sz w:val="28"/>
        </w:rPr>
        <w:t xml:space="preserve"> </w:t>
      </w:r>
      <w:r w:rsidR="00201FF2">
        <w:rPr>
          <w:bCs/>
          <w:sz w:val="28"/>
        </w:rPr>
        <w:t>значение</w:t>
      </w:r>
      <w:r w:rsidR="00201FF2" w:rsidRPr="00201FF2">
        <w:rPr>
          <w:bCs/>
          <w:sz w:val="28"/>
        </w:rPr>
        <w:t>”</w:t>
      </w:r>
      <w:r w:rsidR="00201FF2">
        <w:rPr>
          <w:bCs/>
          <w:sz w:val="28"/>
        </w:rPr>
        <w:t xml:space="preserve"> и </w:t>
      </w:r>
      <w:r w:rsidR="00201FF2" w:rsidRPr="00201FF2">
        <w:rPr>
          <w:bCs/>
          <w:sz w:val="28"/>
        </w:rPr>
        <w:t>“</w:t>
      </w:r>
      <w:r w:rsidR="00201FF2">
        <w:rPr>
          <w:bCs/>
          <w:sz w:val="28"/>
        </w:rPr>
        <w:t>Макс.</w:t>
      </w:r>
      <w:r w:rsidR="00AC4D9D">
        <w:rPr>
          <w:bCs/>
          <w:sz w:val="28"/>
        </w:rPr>
        <w:t xml:space="preserve"> </w:t>
      </w:r>
      <w:r w:rsidR="00201FF2">
        <w:rPr>
          <w:bCs/>
          <w:sz w:val="28"/>
        </w:rPr>
        <w:t>значение</w:t>
      </w:r>
      <w:r w:rsidR="00201FF2" w:rsidRPr="00201FF2">
        <w:rPr>
          <w:bCs/>
          <w:sz w:val="28"/>
        </w:rPr>
        <w:t>”</w:t>
      </w:r>
      <w:r w:rsidR="00AC4D9D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>
        <w:rPr>
          <w:bCs/>
          <w:sz w:val="28"/>
        </w:rPr>
        <w:t>слайдер</w:t>
      </w:r>
      <w:proofErr w:type="spellEnd"/>
    </w:p>
    <w:p w:rsidR="00921E79" w:rsidRDefault="00921E79" w:rsidP="00921E79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а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</w:rPr>
        <w:t>Записать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921E79" w:rsidRDefault="00921E79" w:rsidP="00921E79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количество </w:t>
      </w:r>
      <w:r w:rsidR="002E7D40">
        <w:rPr>
          <w:bCs/>
          <w:sz w:val="28"/>
        </w:rPr>
        <w:t>строк в поле сохранённых поз.</w:t>
      </w:r>
    </w:p>
    <w:p w:rsidR="002E7D40" w:rsidRDefault="002E7D40" w:rsidP="00921E79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В</w:t>
      </w:r>
      <w:r w:rsidR="009A49D7">
        <w:rPr>
          <w:bCs/>
          <w:sz w:val="28"/>
        </w:rPr>
        <w:t xml:space="preserve"> новую нижнюю строку, в</w:t>
      </w:r>
      <w:r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>
        <w:rPr>
          <w:bCs/>
          <w:sz w:val="28"/>
        </w:rPr>
        <w:t>со</w:t>
      </w:r>
      <w:proofErr w:type="gramEnd"/>
      <w:r>
        <w:rPr>
          <w:bCs/>
          <w:sz w:val="28"/>
        </w:rPr>
        <w:t xml:space="preserve"> соответствующего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>.</w:t>
      </w:r>
    </w:p>
    <w:p w:rsidR="002E7D40" w:rsidRDefault="002E7D40" w:rsidP="00921E79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Default="009A49D7" w:rsidP="005713BD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а </w:t>
      </w:r>
      <w:r>
        <w:rPr>
          <w:bCs/>
          <w:sz w:val="28"/>
          <w:lang w:val="en-US"/>
        </w:rPr>
        <w:t>“</w:t>
      </w:r>
      <w:r>
        <w:rPr>
          <w:bCs/>
          <w:sz w:val="28"/>
        </w:rPr>
        <w:t>Перезаписать</w:t>
      </w:r>
      <w:r>
        <w:rPr>
          <w:bCs/>
          <w:sz w:val="28"/>
          <w:lang w:val="en-US"/>
        </w:rPr>
        <w:t>”:</w:t>
      </w:r>
    </w:p>
    <w:p w:rsidR="009A49D7" w:rsidRPr="0090785E" w:rsidRDefault="0090785E" w:rsidP="005713BD">
      <w:pPr>
        <w:pStyle w:val="a7"/>
        <w:numPr>
          <w:ilvl w:val="0"/>
          <w:numId w:val="3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Если поле сохраненных поз робота не пустое и в нем выделена одна из строк, то </w:t>
      </w:r>
    </w:p>
    <w:p w:rsidR="00171A72" w:rsidRPr="00030BA9" w:rsidRDefault="00171A72" w:rsidP="005713BD">
      <w:pPr>
        <w:pStyle w:val="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4568445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8"/>
    </w:p>
    <w:p w:rsidR="00030BA9" w:rsidRPr="00030BA9" w:rsidRDefault="00030BA9" w:rsidP="005713BD">
      <w:pPr>
        <w:pStyle w:val="1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4568446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9"/>
    </w:p>
    <w:p w:rsidR="00882359" w:rsidRPr="00030BA9" w:rsidRDefault="00882359" w:rsidP="005713BD">
      <w:pPr>
        <w:pStyle w:val="1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4568447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0"/>
    </w:p>
    <w:p w:rsid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</w:t>
      </w:r>
      <w:r w:rsidRPr="00721580">
        <w:rPr>
          <w:bCs/>
          <w:sz w:val="28"/>
        </w:rPr>
        <w:lastRenderedPageBreak/>
        <w:t>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882359" w:rsidRPr="00030BA9" w:rsidRDefault="007A056A" w:rsidP="005713BD">
      <w:pPr>
        <w:pStyle w:val="1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4568448"/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31"/>
    </w:p>
    <w:p w:rsidR="00CE3074" w:rsidRPr="00AE2601" w:rsidRDefault="00CE3074" w:rsidP="00AE2601">
      <w:pPr>
        <w:spacing w:line="360" w:lineRule="auto"/>
        <w:jc w:val="both"/>
        <w:rPr>
          <w:sz w:val="28"/>
        </w:rPr>
      </w:pPr>
    </w:p>
    <w:p w:rsidR="00E45068" w:rsidRPr="004214DB" w:rsidRDefault="007A056A" w:rsidP="005713BD">
      <w:pPr>
        <w:pStyle w:val="1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4568449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2"/>
    </w:p>
    <w:p w:rsidR="000D4532" w:rsidRPr="004214DB" w:rsidRDefault="00E45068" w:rsidP="005713B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0D4532" w:rsidRDefault="00996627" w:rsidP="005713BD">
      <w:pPr>
        <w:pStyle w:val="a7"/>
        <w:numPr>
          <w:ilvl w:val="0"/>
          <w:numId w:val="35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ыбрать файл через окно проводника </w:t>
      </w:r>
      <w:r>
        <w:rPr>
          <w:bCs/>
          <w:sz w:val="28"/>
          <w:lang w:val="en-US"/>
        </w:rPr>
        <w:t>Windows</w:t>
      </w:r>
      <w:r w:rsidR="00E45068">
        <w:rPr>
          <w:bCs/>
          <w:sz w:val="28"/>
        </w:rPr>
        <w:t>.</w:t>
      </w:r>
    </w:p>
    <w:p w:rsidR="00171A72" w:rsidRDefault="000D4532" w:rsidP="005713BD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 w:rsidRPr="000D4532">
        <w:rPr>
          <w:bCs/>
          <w:sz w:val="28"/>
        </w:rPr>
        <w:t>Открыть файл в режиме чтения</w:t>
      </w:r>
      <w:r w:rsidR="00E45068">
        <w:rPr>
          <w:bCs/>
          <w:sz w:val="28"/>
        </w:rPr>
        <w:t>.</w:t>
      </w:r>
    </w:p>
    <w:p w:rsidR="0033632A" w:rsidRDefault="0033632A" w:rsidP="005713BD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строчно прочитать содержимое файла, проверяя на соответствие шаблону строки с позой робота. Иначе вывести ошибку </w:t>
      </w:r>
      <w:r w:rsidRPr="0033632A">
        <w:rPr>
          <w:bCs/>
          <w:sz w:val="28"/>
        </w:rPr>
        <w:t>“</w:t>
      </w:r>
      <w:r>
        <w:rPr>
          <w:bCs/>
          <w:sz w:val="28"/>
        </w:rPr>
        <w:t xml:space="preserve">Неверное содержание файла. </w:t>
      </w:r>
      <w:r w:rsidRPr="0033632A">
        <w:rPr>
          <w:bCs/>
          <w:sz w:val="28"/>
        </w:rPr>
        <w:t>В файле указаны неверные положения сервоп</w:t>
      </w:r>
      <w:r>
        <w:rPr>
          <w:bCs/>
          <w:sz w:val="28"/>
        </w:rPr>
        <w:t>риводов</w:t>
      </w:r>
      <w:r w:rsidRPr="0033632A">
        <w:rPr>
          <w:bCs/>
          <w:sz w:val="28"/>
        </w:rPr>
        <w:t>”</w:t>
      </w:r>
      <w:r w:rsidR="00E45068">
        <w:rPr>
          <w:bCs/>
          <w:sz w:val="28"/>
        </w:rPr>
        <w:t>.</w:t>
      </w:r>
    </w:p>
    <w:p w:rsidR="0033632A" w:rsidRDefault="0033632A" w:rsidP="005713BD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Если файл имеет правильное содержание, то </w:t>
      </w:r>
      <w:r w:rsidR="00E45068">
        <w:rPr>
          <w:bCs/>
          <w:sz w:val="28"/>
        </w:rPr>
        <w:t>необходимо очистить поле сохраненных поз робота.</w:t>
      </w:r>
    </w:p>
    <w:p w:rsidR="00E45068" w:rsidRDefault="00E45068" w:rsidP="005713BD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рочитать файл построчно, записывая значения каждой строки в отдельные строки поля сохраненных поз робота.</w:t>
      </w:r>
    </w:p>
    <w:p w:rsidR="00E45068" w:rsidRPr="00E45068" w:rsidRDefault="00E45068" w:rsidP="005713BD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Установить на </w:t>
      </w:r>
      <w:proofErr w:type="spellStart"/>
      <w:r>
        <w:rPr>
          <w:bCs/>
          <w:sz w:val="28"/>
        </w:rPr>
        <w:t>слайдерах</w:t>
      </w:r>
      <w:proofErr w:type="spellEnd"/>
      <w:r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E45068" w:rsidRDefault="00E45068" w:rsidP="005713BD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4214DB" w:rsidRDefault="00E45068" w:rsidP="005713BD">
      <w:pPr>
        <w:spacing w:line="360" w:lineRule="auto"/>
        <w:jc w:val="both"/>
        <w:rPr>
          <w:b/>
          <w:sz w:val="28"/>
          <w:lang w:val="en-US"/>
        </w:rPr>
      </w:pPr>
      <w:r w:rsidRPr="004214DB">
        <w:rPr>
          <w:sz w:val="28"/>
        </w:rPr>
        <w:t>Запись в файл</w:t>
      </w:r>
      <w:r w:rsidRPr="004214DB">
        <w:rPr>
          <w:sz w:val="28"/>
          <w:lang w:val="en-US"/>
        </w:rPr>
        <w:t>:</w:t>
      </w:r>
    </w:p>
    <w:p w:rsidR="00E45068" w:rsidRPr="000D4532" w:rsidRDefault="00E45068" w:rsidP="005713BD">
      <w:pPr>
        <w:pStyle w:val="a7"/>
        <w:numPr>
          <w:ilvl w:val="0"/>
          <w:numId w:val="35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ыбрать файл через окно проводника </w:t>
      </w:r>
      <w:r>
        <w:rPr>
          <w:bCs/>
          <w:sz w:val="28"/>
          <w:lang w:val="en-US"/>
        </w:rPr>
        <w:t>Windows</w:t>
      </w:r>
      <w:r>
        <w:rPr>
          <w:bCs/>
          <w:sz w:val="28"/>
        </w:rPr>
        <w:t>.</w:t>
      </w:r>
    </w:p>
    <w:p w:rsidR="00E45068" w:rsidRDefault="00E45068" w:rsidP="005713BD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 w:rsidRPr="000D4532">
        <w:rPr>
          <w:bCs/>
          <w:sz w:val="28"/>
        </w:rPr>
        <w:t>Открыть файл в режиме чтения</w:t>
      </w:r>
      <w:r>
        <w:rPr>
          <w:bCs/>
          <w:sz w:val="28"/>
        </w:rPr>
        <w:t xml:space="preserve">, иначе вывести ошибку </w:t>
      </w:r>
      <w:r w:rsidRPr="00E45068">
        <w:rPr>
          <w:bCs/>
          <w:sz w:val="28"/>
        </w:rPr>
        <w:t>“Файл не удалось открыть”.</w:t>
      </w:r>
    </w:p>
    <w:p w:rsidR="00E45068" w:rsidRPr="00E45068" w:rsidRDefault="00E45068" w:rsidP="005713BD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строчно записать </w:t>
      </w:r>
      <w:r w:rsidR="00921E79">
        <w:rPr>
          <w:bCs/>
          <w:sz w:val="28"/>
        </w:rPr>
        <w:t>значения из поля сохранённых поз в выбранный файл</w:t>
      </w:r>
      <w:r w:rsidR="00397A6A" w:rsidRPr="00397A6A">
        <w:rPr>
          <w:bCs/>
          <w:sz w:val="28"/>
        </w:rPr>
        <w:t>.</w:t>
      </w:r>
    </w:p>
    <w:p w:rsidR="00AE2601" w:rsidRPr="00030BA9" w:rsidRDefault="00AE2601" w:rsidP="00AE2601">
      <w:pPr>
        <w:pStyle w:val="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</w:p>
    <w:p w:rsidR="00AE2601" w:rsidRPr="00030BA9" w:rsidRDefault="00AE2601" w:rsidP="00AE2601">
      <w:pPr>
        <w:pStyle w:val="1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</w:p>
    <w:p w:rsidR="00AE2601" w:rsidRDefault="00AE2601" w:rsidP="00AE2601">
      <w:pPr>
        <w:pStyle w:val="1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</w:p>
    <w:p w:rsidR="00AE2601" w:rsidRPr="00AE2601" w:rsidRDefault="00AE2601" w:rsidP="00AE2601">
      <w:pPr>
        <w:rPr>
          <w:lang w:val="en-US"/>
        </w:rPr>
      </w:pPr>
    </w:p>
    <w:p w:rsidR="00AE2601" w:rsidRDefault="00AE2601" w:rsidP="00AE2601">
      <w:pPr>
        <w:pStyle w:val="1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</w:p>
    <w:p w:rsidR="00AE2601" w:rsidRPr="00AE2601" w:rsidRDefault="00AE2601" w:rsidP="00AE2601">
      <w:pPr>
        <w:rPr>
          <w:lang w:val="en-US"/>
        </w:rPr>
      </w:pPr>
    </w:p>
    <w:p w:rsidR="00AE2601" w:rsidRPr="004214DB" w:rsidRDefault="00AE2601" w:rsidP="00AE2601">
      <w:pPr>
        <w:pStyle w:val="1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Алгоритм</w:t>
      </w:r>
    </w:p>
    <w:p w:rsidR="00171A72" w:rsidRPr="00171A72" w:rsidRDefault="00171A72" w:rsidP="005713BD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3" w:name="_Toc134568450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3"/>
    </w:p>
    <w:p w:rsidR="007427EA" w:rsidRDefault="00402756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r>
        <w:fldChar w:fldCharType="begin"/>
      </w:r>
      <w:r w:rsidRPr="00E6020D">
        <w:rPr>
          <w:lang w:val="en-US"/>
        </w:rPr>
        <w:instrText>HYPERLINK "https://emanual.robotis.com/docs/en/software/rplus1/motion/"</w:instrText>
      </w:r>
      <w:r>
        <w:fldChar w:fldCharType="separate"/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https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://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emanual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.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robotis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.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com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/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docs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/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en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/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software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/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rplus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1/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motion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/</w:t>
      </w:r>
      <w:r>
        <w:fldChar w:fldCharType="end"/>
      </w:r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</w:t>
      </w:r>
    </w:p>
    <w:p w:rsidR="007427EA" w:rsidRPr="007427EA" w:rsidRDefault="00402756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r>
        <w:fldChar w:fldCharType="begin"/>
      </w:r>
      <w:r w:rsidRPr="00E6020D">
        <w:rPr>
          <w:lang w:val="en-US"/>
        </w:rPr>
        <w:instrText>HYPERLINK "https://robotis.co.uk/software/roboplus-2-0.html"</w:instrText>
      </w:r>
      <w:r>
        <w:fldChar w:fldCharType="separate"/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https://robotis.co.uk/software/roboplus-2-0.html</w:t>
      </w:r>
      <w:r>
        <w:fldChar w:fldCharType="end"/>
      </w:r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</w:p>
    <w:p w:rsidR="007427EA" w:rsidRPr="00E21ED3" w:rsidRDefault="00402756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r>
        <w:fldChar w:fldCharType="begin"/>
      </w:r>
      <w:r w:rsidRPr="00E6020D">
        <w:rPr>
          <w:lang w:val="en-US"/>
        </w:rPr>
        <w:instrText>HYPERLINK "https://www.hiwonder.com.cn/store/learn/35.html"</w:instrText>
      </w:r>
      <w:r>
        <w:fldChar w:fldCharType="separate"/>
      </w:r>
      <w:r w:rsidR="007427EA" w:rsidRPr="007427EA">
        <w:rPr>
          <w:rStyle w:val="a6"/>
          <w:iCs/>
          <w:sz w:val="28"/>
          <w:lang w:val="en-US"/>
        </w:rPr>
        <w:t>https://www.hiwonder.com.cn/store/learn/35.html</w:t>
      </w:r>
      <w:r>
        <w:fldChar w:fldCharType="end"/>
      </w:r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</w:p>
    <w:p w:rsidR="00F42FFA" w:rsidRPr="00E21ED3" w:rsidRDefault="00402756" w:rsidP="00E21ED3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</w:rPr>
      </w:pPr>
      <w:hyperlink r:id="rId11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F42FFA" w:rsidRPr="00E21ED3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4" w:name="_Toc134568451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4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5E38F5" w:rsidP="00E249DC">
      <w:pPr>
        <w:spacing w:line="360" w:lineRule="auto"/>
        <w:jc w:val="both"/>
        <w:rPr>
          <w:sz w:val="28"/>
        </w:rPr>
      </w:pPr>
      <w:r w:rsidRPr="00402756">
        <w:rPr>
          <w:sz w:val="28"/>
        </w:rPr>
        <w:pict>
          <v:shape id="_x0000_i1025" type="#_x0000_t75" style="width:467.5pt;height:391.5pt">
            <v:imagedata r:id="rId12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5E38F5" w:rsidP="00E249DC">
      <w:pPr>
        <w:spacing w:line="360" w:lineRule="auto"/>
        <w:jc w:val="both"/>
        <w:rPr>
          <w:sz w:val="28"/>
        </w:rPr>
      </w:pPr>
      <w:r w:rsidRPr="00402756">
        <w:rPr>
          <w:sz w:val="28"/>
        </w:rPr>
        <w:pict>
          <v:shape id="_x0000_i1026" type="#_x0000_t75" style="width:169.5pt;height:659pt">
            <v:imagedata r:id="rId13" o:title="Диаграмма деятельности"/>
          </v:shape>
        </w:pict>
      </w:r>
    </w:p>
    <w:p w:rsidR="00414D9C" w:rsidRDefault="00414D9C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5E38F5">
      <w:pPr>
        <w:spacing w:after="200" w:line="276" w:lineRule="auto"/>
        <w:rPr>
          <w:sz w:val="28"/>
        </w:rPr>
      </w:pPr>
      <w:r w:rsidRPr="00402756">
        <w:rPr>
          <w:sz w:val="28"/>
        </w:rPr>
        <w:pict>
          <v:shape id="_x0000_i1027" type="#_x0000_t75" style="width:467.5pt;height:250pt">
            <v:imagedata r:id="rId14" o:title="структурная-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Pr="00F665CA" w:rsidRDefault="005E38F5" w:rsidP="00E249DC">
      <w:pPr>
        <w:spacing w:line="360" w:lineRule="auto"/>
        <w:jc w:val="both"/>
        <w:rPr>
          <w:sz w:val="28"/>
        </w:rPr>
      </w:pPr>
      <w:r w:rsidRPr="00402756">
        <w:rPr>
          <w:sz w:val="28"/>
        </w:rPr>
        <w:pict>
          <v:shape id="_x0000_i1028" type="#_x0000_t75" style="width:467.5pt;height:178.5pt">
            <v:imagedata r:id="rId15" o:title="Диаграмма-последовательности"/>
          </v:shape>
        </w:pict>
      </w:r>
    </w:p>
    <w:sectPr w:rsidR="00E249DC" w:rsidRPr="00F665CA" w:rsidSect="00842ED6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3F0" w:rsidRDefault="003B13F0" w:rsidP="00842ED6">
      <w:r>
        <w:separator/>
      </w:r>
    </w:p>
  </w:endnote>
  <w:endnote w:type="continuationSeparator" w:id="0">
    <w:p w:rsidR="003B13F0" w:rsidRDefault="003B13F0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1719"/>
      <w:docPartObj>
        <w:docPartGallery w:val="Page Numbers (Bottom of Page)"/>
        <w:docPartUnique/>
      </w:docPartObj>
    </w:sdtPr>
    <w:sdtContent>
      <w:p w:rsidR="005713BD" w:rsidRDefault="00402756">
        <w:pPr>
          <w:pStyle w:val="af"/>
          <w:jc w:val="right"/>
        </w:pPr>
        <w:fldSimple w:instr=" PAGE   \* MERGEFORMAT ">
          <w:r w:rsidR="005E38F5">
            <w:rPr>
              <w:noProof/>
            </w:rPr>
            <w:t>4</w:t>
          </w:r>
        </w:fldSimple>
      </w:p>
    </w:sdtContent>
  </w:sdt>
  <w:p w:rsidR="005713BD" w:rsidRDefault="005713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3F0" w:rsidRDefault="003B13F0" w:rsidP="00842ED6">
      <w:r>
        <w:separator/>
      </w:r>
    </w:p>
  </w:footnote>
  <w:footnote w:type="continuationSeparator" w:id="0">
    <w:p w:rsidR="003B13F0" w:rsidRDefault="003B13F0" w:rsidP="0084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853B"/>
      </v:shape>
    </w:pict>
  </w:numPicBullet>
  <w:abstractNum w:abstractNumId="0">
    <w:nsid w:val="01F0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F2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F13BD2"/>
    <w:multiLevelType w:val="hybridMultilevel"/>
    <w:tmpl w:val="2CC4C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F43838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EE626E"/>
    <w:multiLevelType w:val="hybridMultilevel"/>
    <w:tmpl w:val="D594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B2638"/>
    <w:multiLevelType w:val="multilevel"/>
    <w:tmpl w:val="265B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813419"/>
    <w:multiLevelType w:val="hybridMultilevel"/>
    <w:tmpl w:val="F6E8CE80"/>
    <w:lvl w:ilvl="0" w:tplc="4D869C2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45300"/>
    <w:multiLevelType w:val="hybridMultilevel"/>
    <w:tmpl w:val="E37C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D6B6E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5734B2"/>
    <w:multiLevelType w:val="hybridMultilevel"/>
    <w:tmpl w:val="9ED4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D7792"/>
    <w:multiLevelType w:val="hybridMultilevel"/>
    <w:tmpl w:val="BA3E651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7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76750"/>
    <w:multiLevelType w:val="hybridMultilevel"/>
    <w:tmpl w:val="F58E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199C"/>
    <w:multiLevelType w:val="hybridMultilevel"/>
    <w:tmpl w:val="7D62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E39C0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8276F4"/>
    <w:multiLevelType w:val="multilevel"/>
    <w:tmpl w:val="448276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910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6E3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52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C875FF"/>
    <w:multiLevelType w:val="hybridMultilevel"/>
    <w:tmpl w:val="2890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6BA7"/>
    <w:multiLevelType w:val="hybridMultilevel"/>
    <w:tmpl w:val="9F6ED68C"/>
    <w:lvl w:ilvl="0" w:tplc="C66A5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A44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636B5"/>
    <w:multiLevelType w:val="hybridMultilevel"/>
    <w:tmpl w:val="4468A9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925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487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950D9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>
    <w:nsid w:val="68AE19BC"/>
    <w:multiLevelType w:val="hybridMultilevel"/>
    <w:tmpl w:val="06B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31228"/>
    <w:multiLevelType w:val="hybridMultilevel"/>
    <w:tmpl w:val="6F9E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9078D"/>
    <w:multiLevelType w:val="hybridMultilevel"/>
    <w:tmpl w:val="0566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C64FE"/>
    <w:multiLevelType w:val="hybridMultilevel"/>
    <w:tmpl w:val="4CE0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DFA6B1F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>
    <w:nsid w:val="71807A7B"/>
    <w:multiLevelType w:val="hybridMultilevel"/>
    <w:tmpl w:val="2E02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A267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46644FA"/>
    <w:multiLevelType w:val="hybridMultilevel"/>
    <w:tmpl w:val="C33688E0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51EA7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>
    <w:nsid w:val="77834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41"/>
  </w:num>
  <w:num w:numId="3">
    <w:abstractNumId w:val="22"/>
  </w:num>
  <w:num w:numId="4">
    <w:abstractNumId w:val="30"/>
  </w:num>
  <w:num w:numId="5">
    <w:abstractNumId w:val="20"/>
  </w:num>
  <w:num w:numId="6">
    <w:abstractNumId w:val="36"/>
  </w:num>
  <w:num w:numId="7">
    <w:abstractNumId w:val="44"/>
  </w:num>
  <w:num w:numId="8">
    <w:abstractNumId w:val="5"/>
  </w:num>
  <w:num w:numId="9">
    <w:abstractNumId w:val="42"/>
  </w:num>
  <w:num w:numId="10">
    <w:abstractNumId w:val="46"/>
  </w:num>
  <w:num w:numId="11">
    <w:abstractNumId w:val="21"/>
  </w:num>
  <w:num w:numId="12">
    <w:abstractNumId w:val="0"/>
  </w:num>
  <w:num w:numId="13">
    <w:abstractNumId w:val="9"/>
  </w:num>
  <w:num w:numId="14">
    <w:abstractNumId w:val="32"/>
  </w:num>
  <w:num w:numId="15">
    <w:abstractNumId w:val="24"/>
  </w:num>
  <w:num w:numId="16">
    <w:abstractNumId w:val="1"/>
  </w:num>
  <w:num w:numId="17">
    <w:abstractNumId w:val="25"/>
  </w:num>
  <w:num w:numId="18">
    <w:abstractNumId w:val="14"/>
  </w:num>
  <w:num w:numId="19">
    <w:abstractNumId w:val="6"/>
  </w:num>
  <w:num w:numId="20">
    <w:abstractNumId w:val="45"/>
  </w:num>
  <w:num w:numId="21">
    <w:abstractNumId w:val="10"/>
  </w:num>
  <w:num w:numId="22">
    <w:abstractNumId w:val="4"/>
  </w:num>
  <w:num w:numId="23">
    <w:abstractNumId w:val="7"/>
  </w:num>
  <w:num w:numId="24">
    <w:abstractNumId w:val="27"/>
  </w:num>
  <w:num w:numId="25">
    <w:abstractNumId w:val="13"/>
  </w:num>
  <w:num w:numId="26">
    <w:abstractNumId w:val="2"/>
  </w:num>
  <w:num w:numId="27">
    <w:abstractNumId w:val="31"/>
  </w:num>
  <w:num w:numId="28">
    <w:abstractNumId w:val="29"/>
  </w:num>
  <w:num w:numId="29">
    <w:abstractNumId w:val="17"/>
  </w:num>
  <w:num w:numId="30">
    <w:abstractNumId w:val="11"/>
  </w:num>
  <w:num w:numId="31">
    <w:abstractNumId w:val="16"/>
  </w:num>
  <w:num w:numId="32">
    <w:abstractNumId w:val="37"/>
  </w:num>
  <w:num w:numId="33">
    <w:abstractNumId w:val="12"/>
  </w:num>
  <w:num w:numId="34">
    <w:abstractNumId w:val="18"/>
  </w:num>
  <w:num w:numId="35">
    <w:abstractNumId w:val="38"/>
  </w:num>
  <w:num w:numId="36">
    <w:abstractNumId w:val="39"/>
  </w:num>
  <w:num w:numId="37">
    <w:abstractNumId w:val="15"/>
  </w:num>
  <w:num w:numId="38">
    <w:abstractNumId w:val="26"/>
  </w:num>
  <w:num w:numId="39">
    <w:abstractNumId w:val="40"/>
  </w:num>
  <w:num w:numId="40">
    <w:abstractNumId w:val="8"/>
  </w:num>
  <w:num w:numId="41">
    <w:abstractNumId w:val="19"/>
  </w:num>
  <w:num w:numId="42">
    <w:abstractNumId w:val="43"/>
  </w:num>
  <w:num w:numId="43">
    <w:abstractNumId w:val="3"/>
  </w:num>
  <w:num w:numId="44">
    <w:abstractNumId w:val="47"/>
  </w:num>
  <w:num w:numId="45">
    <w:abstractNumId w:val="23"/>
  </w:num>
  <w:num w:numId="46">
    <w:abstractNumId w:val="28"/>
  </w:num>
  <w:num w:numId="47">
    <w:abstractNumId w:val="34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821F3"/>
    <w:rsid w:val="000D4532"/>
    <w:rsid w:val="00105EF4"/>
    <w:rsid w:val="001122AA"/>
    <w:rsid w:val="00171A72"/>
    <w:rsid w:val="00175B55"/>
    <w:rsid w:val="001764AD"/>
    <w:rsid w:val="00190E9E"/>
    <w:rsid w:val="001D1D2E"/>
    <w:rsid w:val="001F1F0E"/>
    <w:rsid w:val="00201FF2"/>
    <w:rsid w:val="002167B6"/>
    <w:rsid w:val="0022628C"/>
    <w:rsid w:val="00245917"/>
    <w:rsid w:val="00246C9E"/>
    <w:rsid w:val="002524B3"/>
    <w:rsid w:val="00254D07"/>
    <w:rsid w:val="00293EC5"/>
    <w:rsid w:val="002E36AA"/>
    <w:rsid w:val="002E7D40"/>
    <w:rsid w:val="002F7CAB"/>
    <w:rsid w:val="003079A2"/>
    <w:rsid w:val="0033632A"/>
    <w:rsid w:val="003413CA"/>
    <w:rsid w:val="00353FA2"/>
    <w:rsid w:val="003932D1"/>
    <w:rsid w:val="00397A6A"/>
    <w:rsid w:val="003A4D9F"/>
    <w:rsid w:val="003B13F0"/>
    <w:rsid w:val="003D7B81"/>
    <w:rsid w:val="003E11F3"/>
    <w:rsid w:val="003F6FFC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C41C8"/>
    <w:rsid w:val="004C6D6B"/>
    <w:rsid w:val="004D71EF"/>
    <w:rsid w:val="004E2389"/>
    <w:rsid w:val="004F6182"/>
    <w:rsid w:val="005075F1"/>
    <w:rsid w:val="00556229"/>
    <w:rsid w:val="005713BD"/>
    <w:rsid w:val="00596E5A"/>
    <w:rsid w:val="005B1A2C"/>
    <w:rsid w:val="005C0DE4"/>
    <w:rsid w:val="005D2D6A"/>
    <w:rsid w:val="005E38F5"/>
    <w:rsid w:val="00604459"/>
    <w:rsid w:val="0063014D"/>
    <w:rsid w:val="00645588"/>
    <w:rsid w:val="00677BEC"/>
    <w:rsid w:val="006E12FA"/>
    <w:rsid w:val="006E490B"/>
    <w:rsid w:val="006E6B5E"/>
    <w:rsid w:val="006F2D55"/>
    <w:rsid w:val="00715015"/>
    <w:rsid w:val="00716534"/>
    <w:rsid w:val="00721580"/>
    <w:rsid w:val="007241ED"/>
    <w:rsid w:val="00736918"/>
    <w:rsid w:val="007427EA"/>
    <w:rsid w:val="007443C7"/>
    <w:rsid w:val="00745697"/>
    <w:rsid w:val="00765294"/>
    <w:rsid w:val="007A056A"/>
    <w:rsid w:val="007B1616"/>
    <w:rsid w:val="007B7376"/>
    <w:rsid w:val="007F1A29"/>
    <w:rsid w:val="00817905"/>
    <w:rsid w:val="00832291"/>
    <w:rsid w:val="00842ED6"/>
    <w:rsid w:val="008574EF"/>
    <w:rsid w:val="0086324E"/>
    <w:rsid w:val="008642C7"/>
    <w:rsid w:val="00882359"/>
    <w:rsid w:val="008A26CC"/>
    <w:rsid w:val="008A69CD"/>
    <w:rsid w:val="008E6EC6"/>
    <w:rsid w:val="0090785E"/>
    <w:rsid w:val="0091272F"/>
    <w:rsid w:val="00921E79"/>
    <w:rsid w:val="00930AF4"/>
    <w:rsid w:val="00993363"/>
    <w:rsid w:val="00996627"/>
    <w:rsid w:val="009A49D7"/>
    <w:rsid w:val="009A61E8"/>
    <w:rsid w:val="009B3AE0"/>
    <w:rsid w:val="009E3C5E"/>
    <w:rsid w:val="009E5C4A"/>
    <w:rsid w:val="00A20AF1"/>
    <w:rsid w:val="00A41A87"/>
    <w:rsid w:val="00A42FD1"/>
    <w:rsid w:val="00A63988"/>
    <w:rsid w:val="00AC2C15"/>
    <w:rsid w:val="00AC4D9D"/>
    <w:rsid w:val="00AD6F78"/>
    <w:rsid w:val="00AE2601"/>
    <w:rsid w:val="00AE5164"/>
    <w:rsid w:val="00AF7AE2"/>
    <w:rsid w:val="00B27A5B"/>
    <w:rsid w:val="00B42960"/>
    <w:rsid w:val="00B55051"/>
    <w:rsid w:val="00B951FE"/>
    <w:rsid w:val="00B95809"/>
    <w:rsid w:val="00BA774E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CE3074"/>
    <w:rsid w:val="00D103FF"/>
    <w:rsid w:val="00D401C2"/>
    <w:rsid w:val="00D46A28"/>
    <w:rsid w:val="00D823F1"/>
    <w:rsid w:val="00D8664B"/>
    <w:rsid w:val="00D97F87"/>
    <w:rsid w:val="00DC734B"/>
    <w:rsid w:val="00DF08FC"/>
    <w:rsid w:val="00E10FFF"/>
    <w:rsid w:val="00E21ED3"/>
    <w:rsid w:val="00E249DC"/>
    <w:rsid w:val="00E42FFF"/>
    <w:rsid w:val="00E45068"/>
    <w:rsid w:val="00E478ED"/>
    <w:rsid w:val="00E6020D"/>
    <w:rsid w:val="00E65433"/>
    <w:rsid w:val="00E72869"/>
    <w:rsid w:val="00E77812"/>
    <w:rsid w:val="00E92033"/>
    <w:rsid w:val="00EB4089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duino.ru/Refer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A8A68-835D-4314-96B9-8B95EA95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9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68</cp:revision>
  <dcterms:created xsi:type="dcterms:W3CDTF">2023-03-22T08:55:00Z</dcterms:created>
  <dcterms:modified xsi:type="dcterms:W3CDTF">2023-05-10T09:07:00Z</dcterms:modified>
</cp:coreProperties>
</file>